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np-crystal Ca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Tollefs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np-crystal Ca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np-crystal Ca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np-crystal Ca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np-crystal Ca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np-crystal Ca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